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E251C" w14:textId="77777777" w:rsidR="00FE52EC" w:rsidRDefault="00E03F76">
      <w:pPr>
        <w:pStyle w:val="1"/>
        <w:spacing w:before="720" w:afterLines="200" w:after="624" w:line="60" w:lineRule="auto"/>
        <w:jc w:val="center"/>
        <w:rPr>
          <w:rFonts w:ascii="Times New Roman" w:hAnsi="Times New Roman"/>
          <w:spacing w:val="20"/>
        </w:rPr>
      </w:pPr>
      <w:r>
        <w:rPr>
          <w:rFonts w:ascii="Times New Roman" w:hAnsi="Times New Roman" w:hint="eastAsia"/>
          <w:spacing w:val="20"/>
        </w:rPr>
        <w:t>QG</w:t>
      </w:r>
      <w:r>
        <w:rPr>
          <w:rFonts w:ascii="Times New Roman" w:hAnsi="Times New Roman" w:hint="eastAsia"/>
          <w:spacing w:val="20"/>
        </w:rPr>
        <w:t>工作室暑期实习生周记</w:t>
      </w:r>
    </w:p>
    <w:tbl>
      <w:tblPr>
        <w:tblW w:w="5000" w:type="pct"/>
        <w:tblBorders>
          <w:bottom w:val="thickThinLargeGap" w:sz="12" w:space="0" w:color="000000" w:themeColor="text1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362"/>
        <w:gridCol w:w="2530"/>
        <w:gridCol w:w="2190"/>
        <w:gridCol w:w="2864"/>
      </w:tblGrid>
      <w:tr w:rsidR="00FE52EC" w14:paraId="4EDC3470" w14:textId="77777777">
        <w:tc>
          <w:tcPr>
            <w:tcW w:w="1187" w:type="pct"/>
          </w:tcPr>
          <w:p w14:paraId="28C2651C" w14:textId="04DF533E" w:rsidR="00FE52EC" w:rsidRDefault="00E03F76">
            <w:pPr>
              <w:pStyle w:val="a9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姓名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>
              <w:rPr>
                <w:rFonts w:ascii="微软雅黑" w:eastAsia="微软雅黑" w:hAnsi="微软雅黑"/>
                <w:sz w:val="28"/>
              </w:rPr>
              <w:t xml:space="preserve"> </w:t>
            </w:r>
            <w:r w:rsidR="007E49E7">
              <w:rPr>
                <w:rFonts w:ascii="微软雅黑" w:eastAsia="微软雅黑" w:hAnsi="微软雅黑" w:hint="eastAsia"/>
                <w:sz w:val="28"/>
              </w:rPr>
              <w:t>黄奕威</w:t>
            </w:r>
          </w:p>
        </w:tc>
        <w:tc>
          <w:tcPr>
            <w:tcW w:w="1272" w:type="pct"/>
          </w:tcPr>
          <w:p w14:paraId="44ADB704" w14:textId="77777777" w:rsidR="00FE52EC" w:rsidRDefault="00E03F76">
            <w:pPr>
              <w:pStyle w:val="a9"/>
              <w:ind w:leftChars="54" w:left="113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组别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前端</w:t>
            </w:r>
          </w:p>
        </w:tc>
        <w:tc>
          <w:tcPr>
            <w:tcW w:w="1101" w:type="pct"/>
          </w:tcPr>
          <w:p w14:paraId="5752F81B" w14:textId="77777777" w:rsidR="00FE52EC" w:rsidRDefault="00E03F76">
            <w:pPr>
              <w:pStyle w:val="a9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年级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201</w:t>
            </w:r>
            <w:r>
              <w:rPr>
                <w:rFonts w:ascii="微软雅黑" w:eastAsia="微软雅黑" w:hAnsi="微软雅黑" w:hint="eastAsia"/>
                <w:sz w:val="28"/>
              </w:rPr>
              <w:t>9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 w14:paraId="250513FA" w14:textId="79F86901" w:rsidR="00FE52EC" w:rsidRDefault="00E03F76">
            <w:pPr>
              <w:pStyle w:val="a9"/>
              <w:rPr>
                <w:rFonts w:ascii="微软雅黑" w:eastAsia="微软雅黑" w:hAnsi="微软雅黑"/>
                <w:sz w:val="28"/>
                <w:lang w:val="zh-CN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次：第</w:t>
            </w:r>
            <w:r w:rsidR="000B6FD6">
              <w:rPr>
                <w:rFonts w:ascii="微软雅黑" w:eastAsia="微软雅黑" w:hAnsi="微软雅黑" w:hint="eastAsia"/>
                <w:sz w:val="28"/>
                <w:lang w:val="zh-CN"/>
              </w:rPr>
              <w:t>二</w:t>
            </w: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</w:t>
            </w:r>
          </w:p>
        </w:tc>
      </w:tr>
    </w:tbl>
    <w:p w14:paraId="70D485A0" w14:textId="77777777" w:rsidR="00FE52EC" w:rsidRDefault="00FE52EC">
      <w:pPr>
        <w:rPr>
          <w:rFonts w:ascii="微软雅黑" w:eastAsia="微软雅黑" w:hAnsi="微软雅黑"/>
          <w:sz w:val="10"/>
          <w:szCs w:val="10"/>
        </w:rPr>
      </w:pPr>
    </w:p>
    <w:tbl>
      <w:tblPr>
        <w:tblStyle w:val="4-21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FE52EC" w14:paraId="2A6FE155" w14:textId="77777777" w:rsidTr="00FE5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24173C45" w14:textId="7DF85DFE" w:rsidR="00FE52EC" w:rsidRDefault="00E03F76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第</w:t>
            </w:r>
            <w:r w:rsidR="000B6FD6">
              <w:rPr>
                <w:rFonts w:hint="eastAsia"/>
              </w:rPr>
              <w:t>二</w:t>
            </w:r>
            <w:r>
              <w:rPr>
                <w:rFonts w:hint="eastAsia"/>
              </w:rPr>
              <w:t>周周记</w:t>
            </w:r>
          </w:p>
        </w:tc>
      </w:tr>
      <w:tr w:rsidR="00FE52EC" w14:paraId="3D772184" w14:textId="77777777" w:rsidTr="00FE52EC">
        <w:trPr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2124518C" w14:textId="77777777" w:rsidR="00FE52EC" w:rsidRDefault="00E03F76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5B0C54FB" w14:textId="60C7FDC8" w:rsidR="0003303C" w:rsidRDefault="00033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好想打篮球啊；</w:t>
            </w:r>
          </w:p>
          <w:p w14:paraId="735FCA1A" w14:textId="78D99FE8" w:rsidR="0003303C" w:rsidRDefault="00033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喜剧的核心是悲剧，但所有的喜剧一定要悲剧结尾吗，近年的戏剧缺少了纯粹；</w:t>
            </w:r>
          </w:p>
          <w:p w14:paraId="4FD87041" w14:textId="07DA45C2" w:rsidR="0003303C" w:rsidRDefault="00033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每天都是学习学习学习，当兴趣成为了任务，痛苦并快乐着；</w:t>
            </w:r>
          </w:p>
          <w:p w14:paraId="19A0FF7C" w14:textId="5076078C" w:rsidR="00A2532C" w:rsidRDefault="00033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这一周发生的杭州女子失踪案的真相终于浮出水面，为女方家人以及她的子女感到深深哀悼，希望法律严惩凶手；</w:t>
            </w:r>
          </w:p>
          <w:p w14:paraId="09592F45" w14:textId="218C2CD7" w:rsidR="0003303C" w:rsidRDefault="00033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387FD2" w14:paraId="0CF8A302" w14:textId="77777777" w:rsidTr="00FE52EC">
        <w:trPr>
          <w:trHeight w:val="4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E4D8851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学习</w:t>
            </w:r>
          </w:p>
          <w:p w14:paraId="1F734A38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开发</w:t>
            </w:r>
          </w:p>
          <w:p w14:paraId="24F30210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比赛</w:t>
            </w:r>
          </w:p>
          <w:p w14:paraId="19A2F0BD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情况</w:t>
            </w:r>
          </w:p>
        </w:tc>
        <w:tc>
          <w:tcPr>
            <w:tcW w:w="8647" w:type="dxa"/>
          </w:tcPr>
          <w:p w14:paraId="6B46A2EE" w14:textId="77777777" w:rsidR="00387FD2" w:rsidRDefault="000B6FD6" w:rsidP="000B6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了解了客户端检测，用户代理请求头的信息；</w:t>
            </w:r>
          </w:p>
          <w:p w14:paraId="447D3CA3" w14:textId="77777777" w:rsidR="000B6FD6" w:rsidRDefault="000B6FD6" w:rsidP="000B6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了</w:t>
            </w:r>
            <w:r>
              <w:rPr>
                <w:rFonts w:hint="eastAsia"/>
              </w:rPr>
              <w:t>ES6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le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const</w:t>
            </w:r>
            <w:r>
              <w:rPr>
                <w:rFonts w:hint="eastAsia"/>
              </w:rPr>
              <w:t>的用法，箭头函数语法及其运用背景，模块化机制；</w:t>
            </w:r>
          </w:p>
          <w:p w14:paraId="5DA3D045" w14:textId="77777777" w:rsidR="000B6FD6" w:rsidRDefault="000B6FD6" w:rsidP="000B6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了</w:t>
            </w:r>
            <w:r>
              <w:rPr>
                <w:rFonts w:hint="eastAsia"/>
              </w:rPr>
              <w:t>DOM</w:t>
            </w:r>
            <w:r>
              <w:rPr>
                <w:rFonts w:hint="eastAsia"/>
              </w:rPr>
              <w:t>结点类型以及了解相对应的属性及方法；</w:t>
            </w:r>
          </w:p>
          <w:p w14:paraId="3DF868E8" w14:textId="77777777" w:rsidR="000B6FD6" w:rsidRDefault="000B6FD6" w:rsidP="000B6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了解</w:t>
            </w:r>
            <w:r>
              <w:rPr>
                <w:rFonts w:hint="eastAsia"/>
              </w:rPr>
              <w:t>NodeList</w:t>
            </w:r>
            <w:r>
              <w:rPr>
                <w:rFonts w:hint="eastAsia"/>
              </w:rPr>
              <w:t>的动态对象基本概念，以及使用过程中可能会遇见的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；</w:t>
            </w:r>
          </w:p>
          <w:p w14:paraId="1818428B" w14:textId="77777777" w:rsidR="000B6FD6" w:rsidRDefault="000B6FD6" w:rsidP="000B6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了解了</w:t>
            </w:r>
            <w:r>
              <w:rPr>
                <w:rFonts w:hint="eastAsia"/>
              </w:rPr>
              <w:t>bootstrap</w:t>
            </w:r>
            <w:r>
              <w:rPr>
                <w:rFonts w:hint="eastAsia"/>
              </w:rPr>
              <w:t>的用法以及响应式布局；</w:t>
            </w:r>
          </w:p>
          <w:p w14:paraId="7617A387" w14:textId="77777777" w:rsidR="000B6FD6" w:rsidRDefault="000B6FD6" w:rsidP="000B6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了</w:t>
            </w:r>
            <w:r>
              <w:rPr>
                <w:rFonts w:hint="eastAsia"/>
              </w:rPr>
              <w:t>DOM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document</w:t>
            </w:r>
            <w:r>
              <w:rPr>
                <w:rFonts w:hint="eastAsia"/>
              </w:rPr>
              <w:t>对象的各种属性和方法；</w:t>
            </w:r>
          </w:p>
          <w:p w14:paraId="509C1208" w14:textId="77777777" w:rsidR="000B6FD6" w:rsidRDefault="000B6FD6" w:rsidP="000B6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了解了</w:t>
            </w:r>
            <w:r>
              <w:rPr>
                <w:rFonts w:hint="eastAsia"/>
              </w:rPr>
              <w:t>DOM2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DOM3</w:t>
            </w:r>
            <w:r>
              <w:rPr>
                <w:rFonts w:hint="eastAsia"/>
              </w:rPr>
              <w:t>的新增特性，其中元素大小和遍历的内容重点记忆；</w:t>
            </w:r>
          </w:p>
          <w:p w14:paraId="7C47E528" w14:textId="77777777" w:rsidR="000B6FD6" w:rsidRDefault="000B6FD6" w:rsidP="000B6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了</w:t>
            </w: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的事件流，</w:t>
            </w:r>
            <w:r>
              <w:rPr>
                <w:rFonts w:hint="eastAsia"/>
              </w:rPr>
              <w:t>DOM</w:t>
            </w:r>
            <w:r>
              <w:rPr>
                <w:rFonts w:hint="eastAsia"/>
              </w:rPr>
              <w:t>对事件的监听方法和处理；</w:t>
            </w:r>
          </w:p>
          <w:p w14:paraId="4BB43FBA" w14:textId="77777777" w:rsidR="000B6FD6" w:rsidRDefault="000B6FD6" w:rsidP="000B6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了事件对象以及再不同事件下事件对象所拥有的属性和方法；</w:t>
            </w:r>
          </w:p>
          <w:p w14:paraId="469AD5AD" w14:textId="77777777" w:rsidR="000B6FD6" w:rsidRDefault="000B6FD6" w:rsidP="000B6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了解了时间模拟和事件回收机制；</w:t>
            </w:r>
          </w:p>
          <w:p w14:paraId="460060FA" w14:textId="77777777" w:rsidR="000B6FD6" w:rsidRDefault="000B6FD6" w:rsidP="000B6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了解了</w:t>
            </w:r>
            <w:r>
              <w:rPr>
                <w:rFonts w:hint="eastAsia"/>
              </w:rPr>
              <w:t>ES6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UNICODE</w:t>
            </w:r>
            <w:r>
              <w:rPr>
                <w:rFonts w:hint="eastAsia"/>
              </w:rPr>
              <w:t>编码以及正则表达式中对</w:t>
            </w:r>
            <w:r>
              <w:rPr>
                <w:rFonts w:hint="eastAsia"/>
              </w:rPr>
              <w:t>U</w:t>
            </w:r>
            <w:r>
              <w:t>NICODE</w:t>
            </w:r>
            <w:r>
              <w:rPr>
                <w:rFonts w:hint="eastAsia"/>
              </w:rPr>
              <w:t>的拓展；</w:t>
            </w:r>
          </w:p>
          <w:p w14:paraId="280ECA5A" w14:textId="77777777" w:rsidR="000B6FD6" w:rsidRDefault="000B6FD6" w:rsidP="000B6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了</w:t>
            </w:r>
            <w:r>
              <w:rPr>
                <w:rFonts w:hint="eastAsia"/>
              </w:rPr>
              <w:t>webpack</w:t>
            </w:r>
            <w:r>
              <w:rPr>
                <w:rFonts w:hint="eastAsia"/>
              </w:rPr>
              <w:t>的出入口以及</w:t>
            </w:r>
            <w:r>
              <w:rPr>
                <w:rFonts w:hint="eastAsia"/>
              </w:rPr>
              <w:t>loader</w:t>
            </w:r>
            <w:r>
              <w:rPr>
                <w:rFonts w:hint="eastAsia"/>
              </w:rPr>
              <w:t>的作用和实现；</w:t>
            </w:r>
          </w:p>
          <w:p w14:paraId="360C81BA" w14:textId="77777777" w:rsidR="000B6FD6" w:rsidRDefault="000B6FD6" w:rsidP="000B6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了表单控制</w:t>
            </w:r>
            <w:r w:rsidR="000C1F12">
              <w:rPr>
                <w:rFonts w:hint="eastAsia"/>
              </w:rPr>
              <w:t>和提交；</w:t>
            </w:r>
          </w:p>
          <w:p w14:paraId="21F1949B" w14:textId="77777777" w:rsidR="000C1F12" w:rsidRDefault="000C1F12" w:rsidP="000B6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</w:t>
            </w:r>
            <w:r>
              <w:rPr>
                <w:rFonts w:hint="eastAsia"/>
              </w:rPr>
              <w:t>ES6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promise</w:t>
            </w:r>
            <w:r>
              <w:rPr>
                <w:rFonts w:hint="eastAsia"/>
              </w:rPr>
              <w:t>对象以及异步函数</w:t>
            </w:r>
            <w:r>
              <w:rPr>
                <w:rFonts w:hint="eastAsia"/>
              </w:rPr>
              <w:t>async</w:t>
            </w:r>
            <w:r>
              <w:rPr>
                <w:rFonts w:hint="eastAsia"/>
              </w:rPr>
              <w:t>的用法；</w:t>
            </w:r>
          </w:p>
          <w:p w14:paraId="2E845A02" w14:textId="77777777" w:rsidR="000C1F12" w:rsidRDefault="000C1F12" w:rsidP="000B6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了宏任务与微任务的定义，以及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处理事件的过程；</w:t>
            </w:r>
          </w:p>
          <w:p w14:paraId="13E40EF1" w14:textId="77777777" w:rsidR="000C1F12" w:rsidRDefault="000C1F12" w:rsidP="000B6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了</w:t>
            </w:r>
            <w:r>
              <w:rPr>
                <w:rFonts w:hint="eastAsia"/>
              </w:rPr>
              <w:t>ES6</w:t>
            </w:r>
            <w:r>
              <w:rPr>
                <w:rFonts w:hint="eastAsia"/>
              </w:rPr>
              <w:t>中变量的解构赋值以及如何运用到函数的默认值赋值上；</w:t>
            </w:r>
          </w:p>
          <w:p w14:paraId="214BC679" w14:textId="77777777" w:rsidR="000C1F12" w:rsidRDefault="000C1F12" w:rsidP="000B6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了</w:t>
            </w:r>
            <w:r>
              <w:rPr>
                <w:rFonts w:hint="eastAsia"/>
              </w:rPr>
              <w:t>ES6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rest</w:t>
            </w:r>
            <w:r>
              <w:rPr>
                <w:rFonts w:hint="eastAsia"/>
              </w:rPr>
              <w:t>参数和尾调用的定义和运用；</w:t>
            </w:r>
          </w:p>
          <w:p w14:paraId="1AFA3CBB" w14:textId="15CE172D" w:rsidR="00FB3DE6" w:rsidRDefault="00FB3DE6" w:rsidP="000B6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了解了错误处理与调试的内容；</w:t>
            </w:r>
          </w:p>
        </w:tc>
      </w:tr>
      <w:tr w:rsidR="00387FD2" w14:paraId="378C9EBF" w14:textId="77777777" w:rsidTr="00FE52EC">
        <w:trPr>
          <w:trHeight w:val="2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39924BBC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7CB6EF66" w14:textId="29D398C3" w:rsidR="00887C45" w:rsidRDefault="000C1F12" w:rsidP="000C1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这一周学习的内容并不比上一周容易，除了对进度要求的学习，自己私下还拓展学习了一下</w:t>
            </w:r>
            <w:r>
              <w:rPr>
                <w:rFonts w:hint="eastAsia"/>
              </w:rPr>
              <w:t>es6</w:t>
            </w:r>
            <w:r>
              <w:rPr>
                <w:rFonts w:hint="eastAsia"/>
              </w:rPr>
              <w:t>的内容，为后面的考核做好准备。</w:t>
            </w:r>
            <w:r>
              <w:rPr>
                <w:rFonts w:hint="eastAsia"/>
              </w:rPr>
              <w:t>DOM</w:t>
            </w:r>
            <w:r>
              <w:rPr>
                <w:rFonts w:hint="eastAsia"/>
              </w:rPr>
              <w:t>的内容中节点类型全部继承于</w:t>
            </w:r>
            <w:r>
              <w:rPr>
                <w:rFonts w:hint="eastAsia"/>
              </w:rPr>
              <w:t>Node</w:t>
            </w:r>
            <w:r>
              <w:rPr>
                <w:rFonts w:hint="eastAsia"/>
              </w:rPr>
              <w:t>，这也牵扯到</w:t>
            </w:r>
            <w:r>
              <w:rPr>
                <w:rFonts w:hint="eastAsia"/>
              </w:rPr>
              <w:t>Nodelist</w:t>
            </w:r>
            <w:r>
              <w:rPr>
                <w:rFonts w:hint="eastAsia"/>
              </w:rPr>
              <w:t>的重要性，它形似数组却又区别于数组，是一个动态对象，随着文档结点的变化而变化，对于开发者来说是一件好事，不用手动去重新获取；各种</w:t>
            </w:r>
            <w:r w:rsidR="00FB3DE6">
              <w:rPr>
                <w:rFonts w:hint="eastAsia"/>
              </w:rPr>
              <w:t>节点类型有着对应的方法属性，需要时再翻书查找；</w:t>
            </w:r>
            <w:r w:rsidR="00FB3DE6">
              <w:rPr>
                <w:rFonts w:hint="eastAsia"/>
              </w:rPr>
              <w:t>DOM2</w:t>
            </w:r>
            <w:r w:rsidR="00FB3DE6">
              <w:rPr>
                <w:rFonts w:hint="eastAsia"/>
              </w:rPr>
              <w:t>和</w:t>
            </w:r>
            <w:r w:rsidR="00FB3DE6">
              <w:rPr>
                <w:rFonts w:hint="eastAsia"/>
              </w:rPr>
              <w:t>DOM3</w:t>
            </w:r>
            <w:r w:rsidR="00FB3DE6">
              <w:rPr>
                <w:rFonts w:hint="eastAsia"/>
              </w:rPr>
              <w:t>新增特性仅做了部分了解，主要花时间再事件这一章节中，事件流机制以及事件处理程序再开发中相当重要，牵扯到用户的交互；各种事件都有一个事件对象，存储着各种方法和属性，需要时会翻书查找。这一周大多数感觉就是在看一份文档，看着各种属性和方法的作用，并没有做太多记忆，所以才学习</w:t>
            </w:r>
            <w:r w:rsidR="00FB3DE6">
              <w:rPr>
                <w:rFonts w:hint="eastAsia"/>
              </w:rPr>
              <w:t>es6</w:t>
            </w:r>
            <w:r w:rsidR="00FB3DE6">
              <w:rPr>
                <w:rFonts w:hint="eastAsia"/>
              </w:rPr>
              <w:t>作为拓展。师兄的培训为我们介绍的</w:t>
            </w:r>
            <w:r w:rsidR="00FB3DE6">
              <w:rPr>
                <w:rFonts w:hint="eastAsia"/>
              </w:rPr>
              <w:t>promise</w:t>
            </w:r>
            <w:r w:rsidR="00FB3DE6">
              <w:rPr>
                <w:rFonts w:hint="eastAsia"/>
              </w:rPr>
              <w:t>和异步函数十分有用，解决了一些异步行为需要时间的问题，避免代码重复嵌套。</w:t>
            </w:r>
          </w:p>
          <w:p w14:paraId="755C9F8C" w14:textId="77777777" w:rsidR="00415854" w:rsidRPr="00887C45" w:rsidRDefault="00415854" w:rsidP="00387FD2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703421" w14:textId="495B07CA" w:rsidR="00387FD2" w:rsidRDefault="00387FD2" w:rsidP="00387FD2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FD2" w14:paraId="722E56A4" w14:textId="77777777" w:rsidTr="00FE52EC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8B2C72D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存在</w:t>
            </w:r>
            <w:r>
              <w:t>问题</w:t>
            </w:r>
          </w:p>
          <w:p w14:paraId="6D8FCF41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未来规划</w:t>
            </w:r>
          </w:p>
        </w:tc>
        <w:tc>
          <w:tcPr>
            <w:tcW w:w="8647" w:type="dxa"/>
          </w:tcPr>
          <w:p w14:paraId="07A27DED" w14:textId="77777777" w:rsidR="00415854" w:rsidRDefault="00FB3DE6" w:rsidP="00387FD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这周的内容十分杂乱，属性方法太多，需要多看几遍在脑海中留下印象；</w:t>
            </w:r>
          </w:p>
          <w:p w14:paraId="410EDC83" w14:textId="11B87CEA" w:rsidR="00FB3DE6" w:rsidRPr="00415854" w:rsidRDefault="00FB3DE6" w:rsidP="00387FD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第二次小测的题目有些涉及到</w:t>
            </w:r>
            <w:r>
              <w:rPr>
                <w:rFonts w:hint="eastAsia"/>
              </w:rPr>
              <w:t>ES6</w:t>
            </w:r>
            <w:r>
              <w:rPr>
                <w:rFonts w:hint="eastAsia"/>
              </w:rPr>
              <w:t>的内容，下一周</w:t>
            </w:r>
            <w:r w:rsidR="0003303C">
              <w:rPr>
                <w:rFonts w:hint="eastAsia"/>
              </w:rPr>
              <w:t>可能会进行考核，在考核前会将涉猎</w:t>
            </w:r>
            <w:r w:rsidR="0003303C">
              <w:rPr>
                <w:rFonts w:hint="eastAsia"/>
              </w:rPr>
              <w:t>ES6</w:t>
            </w:r>
            <w:r w:rsidR="0003303C">
              <w:rPr>
                <w:rFonts w:hint="eastAsia"/>
              </w:rPr>
              <w:t>的内容。</w:t>
            </w:r>
          </w:p>
        </w:tc>
      </w:tr>
      <w:tr w:rsidR="00387FD2" w14:paraId="56CCC325" w14:textId="77777777" w:rsidTr="00FE52EC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76BED599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121550E3" w14:textId="77777777" w:rsidR="00387FD2" w:rsidRDefault="00387FD2" w:rsidP="00387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674281" w14:textId="77777777" w:rsidR="00FE52EC" w:rsidRDefault="00FE52EC"/>
    <w:sectPr w:rsidR="00FE52EC">
      <w:pgSz w:w="11906" w:h="16838"/>
      <w:pgMar w:top="1009" w:right="1009" w:bottom="720" w:left="10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50EE6" w14:textId="77777777" w:rsidR="005B1202" w:rsidRDefault="005B1202" w:rsidP="007E49E7">
      <w:r>
        <w:separator/>
      </w:r>
    </w:p>
  </w:endnote>
  <w:endnote w:type="continuationSeparator" w:id="0">
    <w:p w14:paraId="135A88EC" w14:textId="77777777" w:rsidR="005B1202" w:rsidRDefault="005B1202" w:rsidP="007E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CF7FD" w14:textId="77777777" w:rsidR="005B1202" w:rsidRDefault="005B1202" w:rsidP="007E49E7">
      <w:r>
        <w:separator/>
      </w:r>
    </w:p>
  </w:footnote>
  <w:footnote w:type="continuationSeparator" w:id="0">
    <w:p w14:paraId="036546DF" w14:textId="77777777" w:rsidR="005B1202" w:rsidRDefault="005B1202" w:rsidP="007E49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5D27"/>
    <w:rsid w:val="0003303C"/>
    <w:rsid w:val="00070CD8"/>
    <w:rsid w:val="000A23EC"/>
    <w:rsid w:val="000B6FD6"/>
    <w:rsid w:val="000C1F12"/>
    <w:rsid w:val="000C3927"/>
    <w:rsid w:val="0010159B"/>
    <w:rsid w:val="00114A66"/>
    <w:rsid w:val="00115890"/>
    <w:rsid w:val="00164A35"/>
    <w:rsid w:val="00185F51"/>
    <w:rsid w:val="00187D34"/>
    <w:rsid w:val="001D2BBA"/>
    <w:rsid w:val="00205876"/>
    <w:rsid w:val="002279DB"/>
    <w:rsid w:val="002326F1"/>
    <w:rsid w:val="00250CBA"/>
    <w:rsid w:val="002C2FCE"/>
    <w:rsid w:val="003506BA"/>
    <w:rsid w:val="00372F07"/>
    <w:rsid w:val="00387FD2"/>
    <w:rsid w:val="003A6015"/>
    <w:rsid w:val="00415854"/>
    <w:rsid w:val="00426E17"/>
    <w:rsid w:val="004446A0"/>
    <w:rsid w:val="00445B6C"/>
    <w:rsid w:val="00450FD2"/>
    <w:rsid w:val="00471FD2"/>
    <w:rsid w:val="004C45AD"/>
    <w:rsid w:val="004F4138"/>
    <w:rsid w:val="0050131E"/>
    <w:rsid w:val="005421F2"/>
    <w:rsid w:val="00545BDD"/>
    <w:rsid w:val="005501E4"/>
    <w:rsid w:val="005A3489"/>
    <w:rsid w:val="005B1202"/>
    <w:rsid w:val="005B504E"/>
    <w:rsid w:val="005C3967"/>
    <w:rsid w:val="005D6942"/>
    <w:rsid w:val="005F079F"/>
    <w:rsid w:val="00661254"/>
    <w:rsid w:val="0066368F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7E49E7"/>
    <w:rsid w:val="008142F1"/>
    <w:rsid w:val="00880289"/>
    <w:rsid w:val="00881169"/>
    <w:rsid w:val="00887C45"/>
    <w:rsid w:val="008D63AE"/>
    <w:rsid w:val="009A3084"/>
    <w:rsid w:val="009C131B"/>
    <w:rsid w:val="009D2A3E"/>
    <w:rsid w:val="00A12FA6"/>
    <w:rsid w:val="00A2532C"/>
    <w:rsid w:val="00A662A5"/>
    <w:rsid w:val="00AD67A0"/>
    <w:rsid w:val="00B05CA3"/>
    <w:rsid w:val="00BA2198"/>
    <w:rsid w:val="00BD5FC7"/>
    <w:rsid w:val="00C50D14"/>
    <w:rsid w:val="00C5705B"/>
    <w:rsid w:val="00C65D27"/>
    <w:rsid w:val="00C72BF5"/>
    <w:rsid w:val="00C85729"/>
    <w:rsid w:val="00C92E65"/>
    <w:rsid w:val="00CC0AA9"/>
    <w:rsid w:val="00CC63B5"/>
    <w:rsid w:val="00CD4C86"/>
    <w:rsid w:val="00D66F83"/>
    <w:rsid w:val="00D74AB7"/>
    <w:rsid w:val="00DA028A"/>
    <w:rsid w:val="00E03F76"/>
    <w:rsid w:val="00E75DEE"/>
    <w:rsid w:val="00E9567D"/>
    <w:rsid w:val="00ED5D37"/>
    <w:rsid w:val="00F351D2"/>
    <w:rsid w:val="00F45571"/>
    <w:rsid w:val="00FA673D"/>
    <w:rsid w:val="00FB2812"/>
    <w:rsid w:val="00FB3DE6"/>
    <w:rsid w:val="00FB64CC"/>
    <w:rsid w:val="00FE52EC"/>
    <w:rsid w:val="00FF672B"/>
    <w:rsid w:val="0E253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DCF4C"/>
  <w15:docId w15:val="{1F8DE92D-0EFD-4DFA-93DC-BB63085F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"/>
    <w:qFormat/>
    <w:pPr>
      <w:widowControl/>
      <w:spacing w:after="80"/>
      <w:contextualSpacing/>
      <w:jc w:val="left"/>
    </w:pPr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1-51">
    <w:name w:val="网格表 1 浅色 - 着色 51"/>
    <w:basedOn w:val="a1"/>
    <w:uiPriority w:val="46"/>
    <w:qFormat/>
    <w:tblPr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61">
    <w:name w:val="网格表 5 深色 - 着色 6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6-61">
    <w:name w:val="网格表 6 彩色 - 着色 61"/>
    <w:basedOn w:val="a1"/>
    <w:uiPriority w:val="51"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">
    <w:name w:val="网格表 4 - 着色 61"/>
    <w:basedOn w:val="a1"/>
    <w:uiPriority w:val="49"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a">
    <w:name w:val="标题 字符"/>
    <w:basedOn w:val="a0"/>
    <w:link w:val="a9"/>
    <w:uiPriority w:val="1"/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customStyle="1" w:styleId="4-21">
    <w:name w:val="网格表 4 - 着色 21"/>
    <w:basedOn w:val="a1"/>
    <w:uiPriority w:val="49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0968F7C-22F5-42B6-A2EA-31FC7A9F64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177</Words>
  <Characters>1010</Characters>
  <Application>Microsoft Office Word</Application>
  <DocSecurity>0</DocSecurity>
  <Lines>8</Lines>
  <Paragraphs>2</Paragraphs>
  <ScaleCrop>false</ScaleCrop>
  <Company>广东工业大学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映焜</dc:creator>
  <cp:lastModifiedBy>HUANG YIVI</cp:lastModifiedBy>
  <cp:revision>22</cp:revision>
  <dcterms:created xsi:type="dcterms:W3CDTF">2013-07-16T14:07:00Z</dcterms:created>
  <dcterms:modified xsi:type="dcterms:W3CDTF">2020-07-26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